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989"/>
        <w:gridCol w:w="1287"/>
        <w:gridCol w:w="1466"/>
        <w:gridCol w:w="1198"/>
        <w:gridCol w:w="1290"/>
      </w:tblGrid>
      <w:tr w:rsidR="008F16AD" w:rsidRPr="008F16AD" w:rsidTr="0064544B">
        <w:trPr>
          <w:trHeight w:val="312"/>
        </w:trPr>
        <w:tc>
          <w:tcPr>
            <w:tcW w:w="3432" w:type="dxa"/>
            <w:shd w:val="solid" w:color="FFFFFF" w:fill="auto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shd w:val="solid" w:color="FFFFFF" w:fill="auto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shd w:val="solid" w:color="FFFFFF" w:fill="auto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3"/>
            <w:shd w:val="solid" w:color="FFFFFF" w:fill="auto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иложение </w:t>
            </w:r>
            <w:r w:rsidR="0073388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8F16AD" w:rsidRPr="008F16AD" w:rsidTr="0064544B">
        <w:trPr>
          <w:trHeight w:val="1123"/>
        </w:trPr>
        <w:tc>
          <w:tcPr>
            <w:tcW w:w="3432" w:type="dxa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3"/>
          </w:tcPr>
          <w:p w:rsidR="008F16AD" w:rsidRPr="008F16AD" w:rsidRDefault="008F16AD" w:rsidP="00F5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8 Методических рекомендаций по разработке и реализации</w:t>
            </w:r>
            <w:r w:rsidR="00F50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программ Курской области, утвержденных распоряжением Администрации Курской области от 09.08.2013 № 659-ра</w:t>
            </w:r>
            <w:r w:rsidR="001D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16AD" w:rsidRPr="008F16AD" w:rsidTr="0064544B">
        <w:trPr>
          <w:trHeight w:val="259"/>
        </w:trPr>
        <w:tc>
          <w:tcPr>
            <w:tcW w:w="10662" w:type="dxa"/>
            <w:gridSpan w:val="6"/>
            <w:shd w:val="solid" w:color="FFFFFF" w:fill="auto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тчет </w:t>
            </w:r>
          </w:p>
        </w:tc>
      </w:tr>
      <w:tr w:rsidR="008F16AD" w:rsidRPr="008F16AD" w:rsidTr="0064544B">
        <w:trPr>
          <w:trHeight w:val="475"/>
        </w:trPr>
        <w:tc>
          <w:tcPr>
            <w:tcW w:w="10662" w:type="dxa"/>
            <w:gridSpan w:val="6"/>
            <w:tcBorders>
              <w:bottom w:val="single" w:sz="4" w:space="0" w:color="auto"/>
            </w:tcBorders>
            <w:shd w:val="solid" w:color="FFFFFF" w:fill="auto"/>
          </w:tcPr>
          <w:p w:rsidR="008F16AD" w:rsidRPr="008F16AD" w:rsidRDefault="008F16AD" w:rsidP="00F5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выполнении сводных показателей государственных заданий на оказание государственных услуг областным государственным учреждени</w:t>
            </w:r>
            <w:r w:rsidR="009258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м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государственной программе </w:t>
            </w:r>
            <w:r w:rsidR="00F5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лесного хозяйства в Курской области</w:t>
            </w:r>
            <w:r w:rsidR="00F5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6D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636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506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16AD" w:rsidRPr="008F16AD" w:rsidTr="0064544B">
        <w:trPr>
          <w:trHeight w:val="545"/>
        </w:trPr>
        <w:tc>
          <w:tcPr>
            <w:tcW w:w="343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государственной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работы),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, объема услуги, подпрограммы, ведомственной целевой программы, основного мероприятия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казателя объема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работы)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областного бюджета на оказание государственной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выполнение работы)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рублей)</w:t>
            </w:r>
          </w:p>
        </w:tc>
      </w:tr>
      <w:tr w:rsidR="008F16AD" w:rsidRPr="008F16AD" w:rsidTr="0064544B">
        <w:trPr>
          <w:trHeight w:val="907"/>
        </w:trPr>
        <w:tc>
          <w:tcPr>
            <w:tcW w:w="3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бюджетная роспись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1 января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бюджетная роспись на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1 декабря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го года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F16AD" w:rsidRPr="008F16AD" w:rsidTr="0064544B">
        <w:trPr>
          <w:trHeight w:val="518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1 </w:t>
            </w:r>
            <w:r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"</w:t>
            </w:r>
            <w:r w:rsidR="001D7E5E"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  <w:r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A93B1D" w:rsidRPr="008F16AD" w:rsidTr="00152A8F">
        <w:trPr>
          <w:trHeight w:val="206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B1D" w:rsidRPr="008F16AD" w:rsidRDefault="00A93B1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B1D" w:rsidRPr="008F16AD" w:rsidRDefault="00A93B1D" w:rsidP="00A93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 которой осуществляются мероприятия по предупреждению возникновения и распространения лесных пожаров, включая территории ООПТ, гектаров</w:t>
            </w:r>
          </w:p>
        </w:tc>
      </w:tr>
      <w:tr w:rsidR="001D7E5E" w:rsidRPr="008F16AD" w:rsidTr="009669BE">
        <w:trPr>
          <w:trHeight w:val="336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E5E" w:rsidRPr="008F16AD" w:rsidRDefault="001D7E5E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8F16AD" w:rsidRPr="00727CFE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1.</w:t>
            </w:r>
            <w:r w:rsidR="001D7E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"Предупреждение возникновения и распространения лесных пожаров</w:t>
            </w:r>
            <w:r w:rsidR="001D7E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включая их тушение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6D5B58" w:rsidRDefault="00795B6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6D5B58" w:rsidRDefault="00795B6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6D5B58" w:rsidRDefault="00E83DBC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2 921,889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6D5B58" w:rsidRDefault="00E83DBC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 090,05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6AD" w:rsidRPr="00727CFE" w:rsidRDefault="00421605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 090,057</w:t>
            </w:r>
            <w:r w:rsidR="0073757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</w:p>
        </w:tc>
      </w:tr>
      <w:tr w:rsidR="0078104E" w:rsidRPr="008F16AD" w:rsidTr="0064544B">
        <w:trPr>
          <w:trHeight w:val="701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2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ушение лесных пожаров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A93B1D" w:rsidRPr="008F16AD" w:rsidTr="0070296B">
        <w:trPr>
          <w:trHeight w:val="226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B1D" w:rsidRPr="008F16AD" w:rsidRDefault="00A93B1D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B1D" w:rsidRPr="008F16AD" w:rsidRDefault="0066541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93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земель лесного фонда,</w:t>
            </w:r>
            <w:r w:rsidR="00F50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3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торых 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ется ликвидация лесного пожара, гектаров</w:t>
            </w:r>
          </w:p>
        </w:tc>
      </w:tr>
      <w:tr w:rsidR="0078104E" w:rsidRPr="008F16AD" w:rsidTr="005C6BC4">
        <w:trPr>
          <w:trHeight w:val="30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:rsidTr="006257C6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"Предупреждение возникновения и распространения лесных пожар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включая их тушение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6D5B58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6D5B58" w:rsidRDefault="00DD0E3D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104E" w:rsidRPr="006D5B58" w:rsidRDefault="00E83DBC" w:rsidP="0035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9,551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3DBC" w:rsidRPr="006D5B58" w:rsidRDefault="00E83DBC" w:rsidP="00E8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6D5B58" w:rsidRDefault="00F81F2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8104E" w:rsidRPr="008F16AD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3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полнение работ по отводу лесосек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869F9" w:rsidRPr="008F16AD" w:rsidTr="00057BCA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лощадь земель лесного фонда по отводу лесосек,</w:t>
            </w:r>
            <w:r w:rsidR="00F5065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F16A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ектаров</w:t>
            </w:r>
          </w:p>
        </w:tc>
      </w:tr>
      <w:tr w:rsidR="0078104E" w:rsidRPr="008F16AD" w:rsidTr="00CA3169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Основное мероприятие 1.3.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спользования лесов, их сохранения осуществление федерального государственного лесного надзора (лесной охраны)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6D5B58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DD0E3D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289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28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F81F2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289</w:t>
            </w:r>
          </w:p>
        </w:tc>
      </w:tr>
      <w:tr w:rsidR="0078104E" w:rsidRPr="008F16AD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существление лесовосстановления и лесоразведения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2F50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огласно региональному проекту «Сохранение лесов в Курской области»</w:t>
            </w:r>
          </w:p>
        </w:tc>
      </w:tr>
      <w:tr w:rsidR="007869F9" w:rsidRPr="008F16AD" w:rsidTr="00B20C3B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ется лесовосстановление и лесоразведение, гектаров</w:t>
            </w:r>
            <w:r w:rsidR="008F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г</w:t>
            </w:r>
          </w:p>
        </w:tc>
      </w:tr>
      <w:tr w:rsidR="0078104E" w:rsidRPr="008F16AD" w:rsidTr="00F17E20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/>
                <w:sz w:val="24"/>
                <w:szCs w:val="24"/>
              </w:rPr>
              <w:t>Региональный проект «Сохранение лесов в Курской области» (у</w:t>
            </w:r>
            <w:r w:rsidR="00F648CB" w:rsidRPr="00727CFE">
              <w:rPr>
                <w:rFonts w:ascii="Times New Roman" w:hAnsi="Times New Roman"/>
                <w:sz w:val="24"/>
                <w:szCs w:val="24"/>
              </w:rPr>
              <w:t>величение площади лесовосстановления</w:t>
            </w:r>
            <w:r w:rsidRPr="00727C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6,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8F4B04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6,2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,319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,3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F81F2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,319</w:t>
            </w:r>
          </w:p>
        </w:tc>
      </w:tr>
      <w:tr w:rsidR="0078104E" w:rsidRPr="008F16AD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727CF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727C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72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727CF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27C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5</w:t>
            </w:r>
            <w:r w:rsidRPr="00727CF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Проведение ухода за лесами"</w:t>
            </w:r>
          </w:p>
        </w:tc>
      </w:tr>
      <w:tr w:rsidR="007869F9" w:rsidRPr="008F16AD" w:rsidTr="003A7D59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F9" w:rsidRPr="00727CFE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F9" w:rsidRPr="00727CFE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78104E" w:rsidRPr="008F16AD" w:rsidTr="00E306A6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"</w:t>
            </w:r>
          </w:p>
        </w:tc>
      </w:tr>
      <w:tr w:rsidR="0078104E" w:rsidRPr="008F16AD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4 «Осуществление воспроизводства лесов»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8F4B04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481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48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F81F2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481</w:t>
            </w:r>
          </w:p>
        </w:tc>
      </w:tr>
      <w:tr w:rsidR="0078104E" w:rsidRPr="008F16AD" w:rsidTr="002F50BF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8104E" w:rsidRPr="00727CF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727C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72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8104E" w:rsidRPr="00727CF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27C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</w:t>
            </w:r>
            <w:r w:rsidR="00636E75" w:rsidRPr="00727C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727CF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Профилактика возникновения очагов вредных организмов"</w:t>
            </w:r>
          </w:p>
        </w:tc>
      </w:tr>
      <w:tr w:rsidR="007869F9" w:rsidRPr="008F16AD" w:rsidTr="00DF75D3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F9" w:rsidRPr="00727CFE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9F9" w:rsidRPr="00727CFE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ется лесопатологическое обследование, гектаров</w:t>
            </w:r>
          </w:p>
        </w:tc>
      </w:tr>
      <w:tr w:rsidR="0078104E" w:rsidRPr="008F16AD" w:rsidTr="003D1D65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"</w:t>
            </w:r>
          </w:p>
          <w:p w:rsidR="00F17E4F" w:rsidRPr="00727CFE" w:rsidRDefault="00F17E4F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04E" w:rsidRPr="00F17E4F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новное мероприятие 1.2 </w:t>
            </w:r>
            <w:r w:rsidRPr="00727C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Предупреждение распространения и ликвидация очагов вредных организмов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727CFE" w:rsidRDefault="0090615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F17E4F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396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F17E4F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39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F17E4F" w:rsidRDefault="00F81F2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396</w:t>
            </w:r>
          </w:p>
        </w:tc>
      </w:tr>
      <w:tr w:rsidR="0078104E" w:rsidRPr="008F16AD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277,925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A14D87" w:rsidRDefault="00E83DBC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326,54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04E" w:rsidRPr="00A14D87" w:rsidRDefault="0042160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326,542</w:t>
            </w:r>
            <w:r w:rsidR="00737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</w:tbl>
    <w:p w:rsidR="00576091" w:rsidRPr="009130E4" w:rsidRDefault="0073757C" w:rsidP="0073757C">
      <w:pPr>
        <w:pStyle w:val="a5"/>
        <w:rPr>
          <w:sz w:val="18"/>
          <w:szCs w:val="18"/>
        </w:rPr>
      </w:pPr>
      <w:r w:rsidRPr="009130E4">
        <w:rPr>
          <w:sz w:val="18"/>
          <w:szCs w:val="18"/>
        </w:rPr>
        <w:t xml:space="preserve">*  - </w:t>
      </w:r>
      <w:r w:rsidR="00421605" w:rsidRPr="009130E4">
        <w:rPr>
          <w:sz w:val="18"/>
          <w:szCs w:val="18"/>
        </w:rPr>
        <w:t xml:space="preserve">финансовое обеспечение выполнения государственного задания </w:t>
      </w:r>
      <w:r w:rsidR="009130E4" w:rsidRPr="009130E4">
        <w:rPr>
          <w:sz w:val="18"/>
          <w:szCs w:val="18"/>
        </w:rPr>
        <w:t xml:space="preserve">осуществлено полностью. Остаток средств субсидии </w:t>
      </w:r>
      <w:r w:rsidR="009130E4">
        <w:rPr>
          <w:sz w:val="18"/>
          <w:szCs w:val="18"/>
        </w:rPr>
        <w:t>областного бюджета</w:t>
      </w:r>
      <w:r w:rsidR="005D5119">
        <w:rPr>
          <w:sz w:val="18"/>
          <w:szCs w:val="18"/>
        </w:rPr>
        <w:t xml:space="preserve"> на лицевом счете </w:t>
      </w:r>
      <w:r w:rsidR="009130E4">
        <w:rPr>
          <w:sz w:val="18"/>
          <w:szCs w:val="18"/>
        </w:rPr>
        <w:t xml:space="preserve"> </w:t>
      </w:r>
      <w:r w:rsidR="009130E4" w:rsidRPr="009130E4">
        <w:rPr>
          <w:sz w:val="18"/>
          <w:szCs w:val="18"/>
        </w:rPr>
        <w:t>САУ КО «Лесопожарный центр»</w:t>
      </w:r>
      <w:r w:rsidR="009130E4">
        <w:rPr>
          <w:sz w:val="18"/>
          <w:szCs w:val="18"/>
        </w:rPr>
        <w:t xml:space="preserve"> составил 56,009 тыс. </w:t>
      </w:r>
      <w:r w:rsidR="009130E4" w:rsidRPr="009130E4">
        <w:rPr>
          <w:sz w:val="18"/>
          <w:szCs w:val="18"/>
        </w:rPr>
        <w:t>руб.</w:t>
      </w:r>
    </w:p>
    <w:sectPr w:rsidR="00576091" w:rsidRPr="009130E4" w:rsidSect="008F16AD">
      <w:pgSz w:w="11906" w:h="16838"/>
      <w:pgMar w:top="624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1E5B"/>
    <w:multiLevelType w:val="hybridMultilevel"/>
    <w:tmpl w:val="6C9E613E"/>
    <w:lvl w:ilvl="0" w:tplc="464427E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16AD"/>
    <w:rsid w:val="000D4356"/>
    <w:rsid w:val="000E1C13"/>
    <w:rsid w:val="00103BA8"/>
    <w:rsid w:val="00130FFD"/>
    <w:rsid w:val="00133B30"/>
    <w:rsid w:val="00144843"/>
    <w:rsid w:val="001665EE"/>
    <w:rsid w:val="00166D3C"/>
    <w:rsid w:val="00180138"/>
    <w:rsid w:val="001D3412"/>
    <w:rsid w:val="001D5C83"/>
    <w:rsid w:val="001D7E5E"/>
    <w:rsid w:val="001F10E5"/>
    <w:rsid w:val="00203C0B"/>
    <w:rsid w:val="00260BC1"/>
    <w:rsid w:val="0028379F"/>
    <w:rsid w:val="002B096D"/>
    <w:rsid w:val="002F50BF"/>
    <w:rsid w:val="002F5293"/>
    <w:rsid w:val="00322059"/>
    <w:rsid w:val="00332DA8"/>
    <w:rsid w:val="0033789C"/>
    <w:rsid w:val="0035329F"/>
    <w:rsid w:val="0035672D"/>
    <w:rsid w:val="0038205A"/>
    <w:rsid w:val="00396AF6"/>
    <w:rsid w:val="003A0231"/>
    <w:rsid w:val="003D7CB1"/>
    <w:rsid w:val="003E3A52"/>
    <w:rsid w:val="00416BEB"/>
    <w:rsid w:val="00421605"/>
    <w:rsid w:val="00453A5E"/>
    <w:rsid w:val="00480EF2"/>
    <w:rsid w:val="00497ED8"/>
    <w:rsid w:val="004C7C9B"/>
    <w:rsid w:val="004F1C5B"/>
    <w:rsid w:val="00505744"/>
    <w:rsid w:val="00516D2D"/>
    <w:rsid w:val="00542C2C"/>
    <w:rsid w:val="00574DB2"/>
    <w:rsid w:val="00576091"/>
    <w:rsid w:val="00597ED7"/>
    <w:rsid w:val="005D5119"/>
    <w:rsid w:val="0060532F"/>
    <w:rsid w:val="006257C6"/>
    <w:rsid w:val="00627731"/>
    <w:rsid w:val="0063444F"/>
    <w:rsid w:val="00636E75"/>
    <w:rsid w:val="006445BB"/>
    <w:rsid w:val="0064544B"/>
    <w:rsid w:val="0066541A"/>
    <w:rsid w:val="006D5B58"/>
    <w:rsid w:val="0071114D"/>
    <w:rsid w:val="00726204"/>
    <w:rsid w:val="00727CFE"/>
    <w:rsid w:val="00732623"/>
    <w:rsid w:val="00733883"/>
    <w:rsid w:val="0073757C"/>
    <w:rsid w:val="007575FF"/>
    <w:rsid w:val="00764F07"/>
    <w:rsid w:val="0078104E"/>
    <w:rsid w:val="007869F9"/>
    <w:rsid w:val="00790929"/>
    <w:rsid w:val="00795B60"/>
    <w:rsid w:val="007B4984"/>
    <w:rsid w:val="00805EDE"/>
    <w:rsid w:val="008141F0"/>
    <w:rsid w:val="0082546D"/>
    <w:rsid w:val="00830CEE"/>
    <w:rsid w:val="00860C80"/>
    <w:rsid w:val="00891D76"/>
    <w:rsid w:val="008D55AA"/>
    <w:rsid w:val="008F16AD"/>
    <w:rsid w:val="008F4B04"/>
    <w:rsid w:val="008F5F55"/>
    <w:rsid w:val="00906156"/>
    <w:rsid w:val="009130E4"/>
    <w:rsid w:val="009258B6"/>
    <w:rsid w:val="00951694"/>
    <w:rsid w:val="009604F5"/>
    <w:rsid w:val="00966053"/>
    <w:rsid w:val="00973553"/>
    <w:rsid w:val="0098382E"/>
    <w:rsid w:val="00993AB3"/>
    <w:rsid w:val="009958F0"/>
    <w:rsid w:val="009A2A65"/>
    <w:rsid w:val="009C7DEC"/>
    <w:rsid w:val="009D249C"/>
    <w:rsid w:val="009D2ED1"/>
    <w:rsid w:val="00A14D87"/>
    <w:rsid w:val="00A16310"/>
    <w:rsid w:val="00A17166"/>
    <w:rsid w:val="00A21337"/>
    <w:rsid w:val="00A44F13"/>
    <w:rsid w:val="00A73713"/>
    <w:rsid w:val="00A93B1D"/>
    <w:rsid w:val="00AC290B"/>
    <w:rsid w:val="00AD43DE"/>
    <w:rsid w:val="00AD77D2"/>
    <w:rsid w:val="00B425E0"/>
    <w:rsid w:val="00B618F6"/>
    <w:rsid w:val="00B65BB6"/>
    <w:rsid w:val="00B80264"/>
    <w:rsid w:val="00B94A95"/>
    <w:rsid w:val="00C4534F"/>
    <w:rsid w:val="00C746BF"/>
    <w:rsid w:val="00C831E4"/>
    <w:rsid w:val="00C87344"/>
    <w:rsid w:val="00CA0BAD"/>
    <w:rsid w:val="00CD6BFE"/>
    <w:rsid w:val="00CE437C"/>
    <w:rsid w:val="00CF0436"/>
    <w:rsid w:val="00D01146"/>
    <w:rsid w:val="00D11521"/>
    <w:rsid w:val="00D672DB"/>
    <w:rsid w:val="00D760BC"/>
    <w:rsid w:val="00DD0E3D"/>
    <w:rsid w:val="00DD1454"/>
    <w:rsid w:val="00E06682"/>
    <w:rsid w:val="00E21038"/>
    <w:rsid w:val="00E223F2"/>
    <w:rsid w:val="00E3174C"/>
    <w:rsid w:val="00E40999"/>
    <w:rsid w:val="00E6407C"/>
    <w:rsid w:val="00E71914"/>
    <w:rsid w:val="00E83DBC"/>
    <w:rsid w:val="00E93DAF"/>
    <w:rsid w:val="00F17E4F"/>
    <w:rsid w:val="00F27EC8"/>
    <w:rsid w:val="00F42A30"/>
    <w:rsid w:val="00F503FD"/>
    <w:rsid w:val="00F50657"/>
    <w:rsid w:val="00F560E6"/>
    <w:rsid w:val="00F603B7"/>
    <w:rsid w:val="00F648CB"/>
    <w:rsid w:val="00F72F52"/>
    <w:rsid w:val="00F8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3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7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C282-8B39-41E9-A714-BBE9749B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aseewa.v@yandex.ru</cp:lastModifiedBy>
  <cp:revision>70</cp:revision>
  <cp:lastPrinted>2024-03-13T12:58:00Z</cp:lastPrinted>
  <dcterms:created xsi:type="dcterms:W3CDTF">2015-03-23T14:07:00Z</dcterms:created>
  <dcterms:modified xsi:type="dcterms:W3CDTF">2024-03-13T13:58:00Z</dcterms:modified>
</cp:coreProperties>
</file>